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70" w:rsidRPr="00F31570" w:rsidRDefault="00F31570" w:rsidP="00F3157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1570">
        <w:rPr>
          <w:rFonts w:ascii="Times New Roman" w:hAnsi="Times New Roman" w:cs="Times New Roman"/>
          <w:b/>
          <w:sz w:val="36"/>
          <w:szCs w:val="36"/>
        </w:rPr>
        <w:t xml:space="preserve">Програма </w:t>
      </w:r>
    </w:p>
    <w:p w:rsidR="00971B4E" w:rsidRPr="00F31570" w:rsidRDefault="00F31570" w:rsidP="00F3157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1570">
        <w:rPr>
          <w:rFonts w:ascii="Times New Roman" w:hAnsi="Times New Roman" w:cs="Times New Roman"/>
          <w:b/>
          <w:sz w:val="32"/>
          <w:szCs w:val="32"/>
        </w:rPr>
        <w:t>на НЧ „Надежда 1871“ гр. Оряхово</w:t>
      </w:r>
    </w:p>
    <w:p w:rsidR="00F31570" w:rsidRDefault="00F31570" w:rsidP="00F3157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Pr="00F31570">
        <w:rPr>
          <w:rFonts w:ascii="Times New Roman" w:hAnsi="Times New Roman" w:cs="Times New Roman"/>
          <w:b/>
          <w:sz w:val="32"/>
          <w:szCs w:val="32"/>
        </w:rPr>
        <w:t>а културните събития  през 2019 година</w:t>
      </w:r>
    </w:p>
    <w:p w:rsidR="00F31570" w:rsidRDefault="00F31570" w:rsidP="00FA33B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876" w:type="dxa"/>
        <w:tblLayout w:type="fixed"/>
        <w:tblLook w:val="04A0" w:firstRow="1" w:lastRow="0" w:firstColumn="1" w:lastColumn="0" w:noHBand="0" w:noVBand="1"/>
      </w:tblPr>
      <w:tblGrid>
        <w:gridCol w:w="7338"/>
      </w:tblGrid>
      <w:tr w:rsidR="00FA33BE" w:rsidTr="00FA33BE">
        <w:tc>
          <w:tcPr>
            <w:tcW w:w="7338" w:type="dxa"/>
          </w:tcPr>
          <w:p w:rsidR="00FA33BE" w:rsidRDefault="00FA33BE" w:rsidP="00FA33B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ултурни събития</w:t>
            </w:r>
          </w:p>
        </w:tc>
      </w:tr>
    </w:tbl>
    <w:p w:rsidR="004F463E" w:rsidRDefault="00F31570" w:rsidP="0078737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 Януари</w:t>
      </w:r>
    </w:p>
    <w:tbl>
      <w:tblPr>
        <w:tblStyle w:val="a4"/>
        <w:tblW w:w="0" w:type="auto"/>
        <w:tblInd w:w="876" w:type="dxa"/>
        <w:tblLook w:val="04A0" w:firstRow="1" w:lastRow="0" w:firstColumn="1" w:lastColumn="0" w:noHBand="0" w:noVBand="1"/>
      </w:tblPr>
      <w:tblGrid>
        <w:gridCol w:w="1668"/>
        <w:gridCol w:w="5670"/>
      </w:tblGrid>
      <w:tr w:rsidR="00FA33BE" w:rsidTr="004F463E">
        <w:trPr>
          <w:trHeight w:val="1968"/>
        </w:trPr>
        <w:tc>
          <w:tcPr>
            <w:tcW w:w="1668" w:type="dxa"/>
          </w:tcPr>
          <w:p w:rsidR="004F463E" w:rsidRPr="00787376" w:rsidRDefault="00787376" w:rsidP="004F46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19 г.</w:t>
            </w:r>
          </w:p>
          <w:p w:rsidR="00787376" w:rsidRDefault="00787376" w:rsidP="00FA33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376" w:rsidRDefault="00787376" w:rsidP="00FA33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BE" w:rsidRPr="00F31570" w:rsidRDefault="00787376" w:rsidP="00FA33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</w:t>
            </w:r>
            <w:r w:rsidR="00FA33BE">
              <w:rPr>
                <w:rFonts w:ascii="Times New Roman" w:hAnsi="Times New Roman" w:cs="Times New Roman"/>
                <w:sz w:val="28"/>
                <w:szCs w:val="28"/>
              </w:rPr>
              <w:t>19 г.</w:t>
            </w:r>
          </w:p>
        </w:tc>
        <w:tc>
          <w:tcPr>
            <w:tcW w:w="5670" w:type="dxa"/>
          </w:tcPr>
          <w:p w:rsidR="00787376" w:rsidRDefault="00787376" w:rsidP="007873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църковния празник „Богоявление“</w:t>
            </w:r>
          </w:p>
          <w:p w:rsidR="00787376" w:rsidRDefault="00787376" w:rsidP="00FA33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376" w:rsidRDefault="00787376" w:rsidP="00FA33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BE" w:rsidRPr="00F31570" w:rsidRDefault="00FA33BE" w:rsidP="007873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а програма по повод деня на родилната помощ „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инд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“ – пресъздаване на обичая.</w:t>
            </w:r>
          </w:p>
        </w:tc>
      </w:tr>
    </w:tbl>
    <w:p w:rsidR="00F31570" w:rsidRDefault="00A62971" w:rsidP="00FA33B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 Февруари</w:t>
      </w:r>
    </w:p>
    <w:tbl>
      <w:tblPr>
        <w:tblStyle w:val="a4"/>
        <w:tblW w:w="0" w:type="auto"/>
        <w:tblInd w:w="876" w:type="dxa"/>
        <w:tblLook w:val="04A0" w:firstRow="1" w:lastRow="0" w:firstColumn="1" w:lastColumn="0" w:noHBand="0" w:noVBand="1"/>
      </w:tblPr>
      <w:tblGrid>
        <w:gridCol w:w="1668"/>
        <w:gridCol w:w="5670"/>
      </w:tblGrid>
      <w:tr w:rsidR="00FA33BE" w:rsidTr="00FA33BE">
        <w:tc>
          <w:tcPr>
            <w:tcW w:w="1668" w:type="dxa"/>
          </w:tcPr>
          <w:p w:rsidR="00FA33BE" w:rsidRPr="00A62971" w:rsidRDefault="00FA33BE" w:rsidP="00FA33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19 г.</w:t>
            </w:r>
          </w:p>
        </w:tc>
        <w:tc>
          <w:tcPr>
            <w:tcW w:w="5670" w:type="dxa"/>
          </w:tcPr>
          <w:p w:rsidR="00FA33BE" w:rsidRPr="00A62971" w:rsidRDefault="00FA33BE" w:rsidP="007873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а </w:t>
            </w:r>
            <w:r w:rsidR="004F463E">
              <w:rPr>
                <w:rFonts w:ascii="Times New Roman" w:hAnsi="Times New Roman" w:cs="Times New Roman"/>
                <w:sz w:val="28"/>
                <w:szCs w:val="28"/>
              </w:rPr>
              <w:t>програма по повод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я на лозаря.</w:t>
            </w:r>
            <w:r w:rsidR="004F46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създаване на обичая „Трифон Зарезан“</w:t>
            </w:r>
          </w:p>
        </w:tc>
      </w:tr>
      <w:tr w:rsidR="00FA33BE" w:rsidTr="00FA33BE">
        <w:tc>
          <w:tcPr>
            <w:tcW w:w="1668" w:type="dxa"/>
          </w:tcPr>
          <w:p w:rsidR="00FA33BE" w:rsidRPr="00A62971" w:rsidRDefault="00787376" w:rsidP="00FA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  <w:r w:rsidR="00FA33BE">
              <w:rPr>
                <w:rFonts w:ascii="Times New Roman" w:hAnsi="Times New Roman" w:cs="Times New Roman"/>
                <w:sz w:val="28"/>
                <w:szCs w:val="28"/>
              </w:rPr>
              <w:t>19г.</w:t>
            </w:r>
          </w:p>
        </w:tc>
        <w:tc>
          <w:tcPr>
            <w:tcW w:w="5670" w:type="dxa"/>
          </w:tcPr>
          <w:p w:rsidR="00FA33BE" w:rsidRPr="00A62971" w:rsidRDefault="00FA33BE" w:rsidP="0078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971">
              <w:rPr>
                <w:rFonts w:ascii="Times New Roman" w:hAnsi="Times New Roman" w:cs="Times New Roman"/>
                <w:sz w:val="28"/>
                <w:szCs w:val="28"/>
              </w:rPr>
              <w:t>121 години от рождението на композитора Дико Илиев. Възпоменателна вечер.</w:t>
            </w:r>
          </w:p>
        </w:tc>
      </w:tr>
    </w:tbl>
    <w:p w:rsidR="00A62971" w:rsidRDefault="004C2D9B" w:rsidP="00FA33B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 Март</w:t>
      </w:r>
    </w:p>
    <w:tbl>
      <w:tblPr>
        <w:tblStyle w:val="a4"/>
        <w:tblW w:w="0" w:type="auto"/>
        <w:tblInd w:w="876" w:type="dxa"/>
        <w:tblLook w:val="04A0" w:firstRow="1" w:lastRow="0" w:firstColumn="1" w:lastColumn="0" w:noHBand="0" w:noVBand="1"/>
      </w:tblPr>
      <w:tblGrid>
        <w:gridCol w:w="1526"/>
        <w:gridCol w:w="5812"/>
      </w:tblGrid>
      <w:tr w:rsidR="00FA33BE" w:rsidTr="00FA33BE">
        <w:trPr>
          <w:trHeight w:val="802"/>
        </w:trPr>
        <w:tc>
          <w:tcPr>
            <w:tcW w:w="1526" w:type="dxa"/>
          </w:tcPr>
          <w:p w:rsidR="00FA33BE" w:rsidRPr="00E15EAF" w:rsidRDefault="00FA33BE" w:rsidP="00FA33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01.03.19г.</w:t>
            </w:r>
          </w:p>
        </w:tc>
        <w:tc>
          <w:tcPr>
            <w:tcW w:w="5812" w:type="dxa"/>
          </w:tcPr>
          <w:p w:rsidR="00FA33BE" w:rsidRPr="00E15EAF" w:rsidRDefault="00FA33BE" w:rsidP="007873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Ден на самодееца. Изложба –базар на мартеници. Вечер на народното творчество.</w:t>
            </w:r>
          </w:p>
        </w:tc>
      </w:tr>
      <w:tr w:rsidR="00FA33BE" w:rsidRPr="00E15EAF" w:rsidTr="00FA33BE">
        <w:tc>
          <w:tcPr>
            <w:tcW w:w="1526" w:type="dxa"/>
          </w:tcPr>
          <w:p w:rsidR="00FA33BE" w:rsidRPr="00E15EAF" w:rsidRDefault="00FA33BE" w:rsidP="00FA33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  <w:proofErr w:type="spellStart"/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proofErr w:type="spellEnd"/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.19г.</w:t>
            </w:r>
          </w:p>
        </w:tc>
        <w:tc>
          <w:tcPr>
            <w:tcW w:w="5812" w:type="dxa"/>
          </w:tcPr>
          <w:p w:rsidR="00FA33BE" w:rsidRPr="00E15EAF" w:rsidRDefault="00FA33BE" w:rsidP="007873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141 години от Освобождението на България от османско робство. Участие.</w:t>
            </w:r>
          </w:p>
        </w:tc>
      </w:tr>
    </w:tbl>
    <w:p w:rsidR="004C2D9B" w:rsidRPr="00E15EAF" w:rsidRDefault="004C2D9B" w:rsidP="00FA33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EAF">
        <w:rPr>
          <w:rFonts w:ascii="Times New Roman" w:hAnsi="Times New Roman" w:cs="Times New Roman"/>
          <w:b/>
          <w:sz w:val="28"/>
          <w:szCs w:val="28"/>
        </w:rPr>
        <w:t>м.</w:t>
      </w:r>
      <w:r w:rsidR="00787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EAF">
        <w:rPr>
          <w:rFonts w:ascii="Times New Roman" w:hAnsi="Times New Roman" w:cs="Times New Roman"/>
          <w:b/>
          <w:sz w:val="28"/>
          <w:szCs w:val="28"/>
        </w:rPr>
        <w:t>Април</w:t>
      </w:r>
    </w:p>
    <w:tbl>
      <w:tblPr>
        <w:tblStyle w:val="a4"/>
        <w:tblW w:w="0" w:type="auto"/>
        <w:tblInd w:w="876" w:type="dxa"/>
        <w:tblLook w:val="04A0" w:firstRow="1" w:lastRow="0" w:firstColumn="1" w:lastColumn="0" w:noHBand="0" w:noVBand="1"/>
      </w:tblPr>
      <w:tblGrid>
        <w:gridCol w:w="1526"/>
        <w:gridCol w:w="5812"/>
      </w:tblGrid>
      <w:tr w:rsidR="00FA33BE" w:rsidRPr="00E15EAF" w:rsidTr="00FA33BE">
        <w:tc>
          <w:tcPr>
            <w:tcW w:w="1526" w:type="dxa"/>
          </w:tcPr>
          <w:p w:rsidR="00FA33BE" w:rsidRPr="00E15EAF" w:rsidRDefault="00FA33BE" w:rsidP="00FA33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04.19г.</w:t>
            </w:r>
          </w:p>
        </w:tc>
        <w:tc>
          <w:tcPr>
            <w:tcW w:w="5812" w:type="dxa"/>
          </w:tcPr>
          <w:p w:rsidR="00FA33BE" w:rsidRPr="00E15EAF" w:rsidRDefault="00FA33BE" w:rsidP="007873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Международен ден на детската книга и изкуствата за деца.</w:t>
            </w:r>
            <w:r w:rsidR="007873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Среща с детски писатели.</w:t>
            </w:r>
          </w:p>
        </w:tc>
      </w:tr>
      <w:tr w:rsidR="00FA33BE" w:rsidRPr="00E15EAF" w:rsidTr="00FA33BE">
        <w:tc>
          <w:tcPr>
            <w:tcW w:w="1526" w:type="dxa"/>
          </w:tcPr>
          <w:p w:rsidR="00FA33BE" w:rsidRPr="00E15EAF" w:rsidRDefault="00FA33BE" w:rsidP="00FA33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20.04.19г.</w:t>
            </w:r>
          </w:p>
        </w:tc>
        <w:tc>
          <w:tcPr>
            <w:tcW w:w="5812" w:type="dxa"/>
          </w:tcPr>
          <w:p w:rsidR="00FA33BE" w:rsidRPr="00E15EAF" w:rsidRDefault="00FA33BE" w:rsidP="007873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Лазаруване.</w:t>
            </w:r>
          </w:p>
        </w:tc>
      </w:tr>
      <w:tr w:rsidR="00FA33BE" w:rsidRPr="00E15EAF" w:rsidTr="00FA33BE">
        <w:tc>
          <w:tcPr>
            <w:tcW w:w="1526" w:type="dxa"/>
          </w:tcPr>
          <w:p w:rsidR="00FA33BE" w:rsidRPr="00E15EAF" w:rsidRDefault="00FA33BE" w:rsidP="00FA33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21.04.19г.</w:t>
            </w:r>
          </w:p>
        </w:tc>
        <w:tc>
          <w:tcPr>
            <w:tcW w:w="5812" w:type="dxa"/>
          </w:tcPr>
          <w:p w:rsidR="00FA33BE" w:rsidRPr="00E15EAF" w:rsidRDefault="003370AA" w:rsidP="007873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ъздаване на обич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ичене</w:t>
            </w:r>
            <w:proofErr w:type="spellEnd"/>
            <w:r w:rsidR="00FA33BE" w:rsidRPr="00E15E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33BE" w:rsidRPr="00E15EAF" w:rsidTr="00FA33BE">
        <w:tc>
          <w:tcPr>
            <w:tcW w:w="1526" w:type="dxa"/>
          </w:tcPr>
          <w:p w:rsidR="00FA33BE" w:rsidRPr="00E15EAF" w:rsidRDefault="00FA33BE" w:rsidP="00FA33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29.04.19г.</w:t>
            </w:r>
          </w:p>
        </w:tc>
        <w:tc>
          <w:tcPr>
            <w:tcW w:w="5812" w:type="dxa"/>
          </w:tcPr>
          <w:p w:rsidR="00FA33BE" w:rsidRPr="00E15EAF" w:rsidRDefault="00FA33BE" w:rsidP="007873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Великденско хоро. Изложба на шарени яйца и козунаци.</w:t>
            </w:r>
          </w:p>
        </w:tc>
      </w:tr>
    </w:tbl>
    <w:p w:rsidR="004C2D9B" w:rsidRPr="00E15EAF" w:rsidRDefault="004C2D9B" w:rsidP="00FA33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EAF">
        <w:rPr>
          <w:rFonts w:ascii="Times New Roman" w:hAnsi="Times New Roman" w:cs="Times New Roman"/>
          <w:b/>
          <w:sz w:val="28"/>
          <w:szCs w:val="28"/>
        </w:rPr>
        <w:t>м.</w:t>
      </w:r>
      <w:r w:rsidR="00787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EAF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4"/>
        <w:tblW w:w="0" w:type="auto"/>
        <w:tblInd w:w="876" w:type="dxa"/>
        <w:tblLook w:val="04A0" w:firstRow="1" w:lastRow="0" w:firstColumn="1" w:lastColumn="0" w:noHBand="0" w:noVBand="1"/>
      </w:tblPr>
      <w:tblGrid>
        <w:gridCol w:w="1526"/>
        <w:gridCol w:w="5812"/>
      </w:tblGrid>
      <w:tr w:rsidR="00FA33BE" w:rsidRPr="00E15EAF" w:rsidTr="00FA33BE">
        <w:tc>
          <w:tcPr>
            <w:tcW w:w="1526" w:type="dxa"/>
          </w:tcPr>
          <w:p w:rsidR="00FA33BE" w:rsidRPr="00E15EAF" w:rsidRDefault="00FA33BE" w:rsidP="00FA33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09.05.19г.</w:t>
            </w:r>
          </w:p>
        </w:tc>
        <w:tc>
          <w:tcPr>
            <w:tcW w:w="5812" w:type="dxa"/>
          </w:tcPr>
          <w:p w:rsidR="00FA33BE" w:rsidRPr="00E15EAF" w:rsidRDefault="00FA33BE" w:rsidP="007873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Ден на Европа. Участие.</w:t>
            </w:r>
          </w:p>
        </w:tc>
      </w:tr>
      <w:tr w:rsidR="00FA33BE" w:rsidRPr="00E15EAF" w:rsidTr="00FA33BE">
        <w:tc>
          <w:tcPr>
            <w:tcW w:w="1526" w:type="dxa"/>
          </w:tcPr>
          <w:p w:rsidR="00FA33BE" w:rsidRPr="00E15EAF" w:rsidRDefault="00FA33BE" w:rsidP="00FA33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11.05.19г.</w:t>
            </w:r>
          </w:p>
        </w:tc>
        <w:tc>
          <w:tcPr>
            <w:tcW w:w="5812" w:type="dxa"/>
          </w:tcPr>
          <w:p w:rsidR="00FA33BE" w:rsidRPr="00E15EAF" w:rsidRDefault="00FA33BE" w:rsidP="007873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Участие във фестивал – „Корена на стария орех“.</w:t>
            </w:r>
          </w:p>
        </w:tc>
      </w:tr>
      <w:tr w:rsidR="00FA33BE" w:rsidRPr="00E15EAF" w:rsidTr="00FA33BE">
        <w:tc>
          <w:tcPr>
            <w:tcW w:w="1526" w:type="dxa"/>
          </w:tcPr>
          <w:p w:rsidR="00FA33BE" w:rsidRPr="00E15EAF" w:rsidRDefault="00FA33BE" w:rsidP="00FA33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24.05.19г.</w:t>
            </w:r>
          </w:p>
        </w:tc>
        <w:tc>
          <w:tcPr>
            <w:tcW w:w="5812" w:type="dxa"/>
          </w:tcPr>
          <w:p w:rsidR="00FA33BE" w:rsidRPr="00E15EAF" w:rsidRDefault="00FA33BE" w:rsidP="007873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Ден на славянската писменост и българската култура. Участие.</w:t>
            </w:r>
          </w:p>
        </w:tc>
      </w:tr>
    </w:tbl>
    <w:p w:rsidR="00B84E91" w:rsidRPr="00E15EAF" w:rsidRDefault="00B84E91" w:rsidP="00FA33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EAF">
        <w:rPr>
          <w:rFonts w:ascii="Times New Roman" w:hAnsi="Times New Roman" w:cs="Times New Roman"/>
          <w:b/>
          <w:sz w:val="28"/>
          <w:szCs w:val="28"/>
        </w:rPr>
        <w:t>м.</w:t>
      </w:r>
      <w:r w:rsidR="00787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EAF">
        <w:rPr>
          <w:rFonts w:ascii="Times New Roman" w:hAnsi="Times New Roman" w:cs="Times New Roman"/>
          <w:b/>
          <w:sz w:val="28"/>
          <w:szCs w:val="28"/>
        </w:rPr>
        <w:t>Юни</w:t>
      </w:r>
    </w:p>
    <w:tbl>
      <w:tblPr>
        <w:tblStyle w:val="a4"/>
        <w:tblW w:w="0" w:type="auto"/>
        <w:tblInd w:w="876" w:type="dxa"/>
        <w:tblLook w:val="04A0" w:firstRow="1" w:lastRow="0" w:firstColumn="1" w:lastColumn="0" w:noHBand="0" w:noVBand="1"/>
      </w:tblPr>
      <w:tblGrid>
        <w:gridCol w:w="1526"/>
        <w:gridCol w:w="5812"/>
      </w:tblGrid>
      <w:tr w:rsidR="00FA33BE" w:rsidRPr="00E15EAF" w:rsidTr="00FA33BE">
        <w:tc>
          <w:tcPr>
            <w:tcW w:w="1526" w:type="dxa"/>
          </w:tcPr>
          <w:p w:rsidR="00FA33BE" w:rsidRPr="00E15EAF" w:rsidRDefault="00FA33BE" w:rsidP="00FA33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06.19г</w:t>
            </w:r>
            <w:r w:rsidRPr="00E15EA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FA33BE" w:rsidRPr="00E15EAF" w:rsidRDefault="00FA33BE" w:rsidP="007873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Лято 2019г.</w:t>
            </w:r>
            <w:r w:rsidRPr="00E15EAF">
              <w:rPr>
                <w:sz w:val="28"/>
                <w:szCs w:val="28"/>
              </w:rPr>
              <w:t xml:space="preserve"> </w:t>
            </w: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Забавно лято. Творчески ателиета за деца.</w:t>
            </w:r>
          </w:p>
        </w:tc>
      </w:tr>
      <w:tr w:rsidR="00FA33BE" w:rsidRPr="00E15EAF" w:rsidTr="00FA33BE">
        <w:tc>
          <w:tcPr>
            <w:tcW w:w="1526" w:type="dxa"/>
          </w:tcPr>
          <w:p w:rsidR="00FA33BE" w:rsidRPr="00E15EAF" w:rsidRDefault="00FA33BE" w:rsidP="00FA33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23-30. 06.</w:t>
            </w:r>
          </w:p>
        </w:tc>
        <w:tc>
          <w:tcPr>
            <w:tcW w:w="5812" w:type="dxa"/>
          </w:tcPr>
          <w:p w:rsidR="00FA33BE" w:rsidRPr="00E15EAF" w:rsidRDefault="00FA33BE" w:rsidP="007873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Творчески лагер – ТС „Изворче“</w:t>
            </w:r>
          </w:p>
        </w:tc>
      </w:tr>
    </w:tbl>
    <w:p w:rsidR="004C2D9B" w:rsidRPr="00E15EAF" w:rsidRDefault="004C2D9B" w:rsidP="00FA33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EAF">
        <w:rPr>
          <w:rFonts w:ascii="Times New Roman" w:hAnsi="Times New Roman" w:cs="Times New Roman"/>
          <w:b/>
          <w:sz w:val="28"/>
          <w:szCs w:val="28"/>
        </w:rPr>
        <w:t>м.</w:t>
      </w:r>
      <w:r w:rsidR="00787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EAF">
        <w:rPr>
          <w:rFonts w:ascii="Times New Roman" w:hAnsi="Times New Roman" w:cs="Times New Roman"/>
          <w:b/>
          <w:sz w:val="28"/>
          <w:szCs w:val="28"/>
        </w:rPr>
        <w:t>Юли</w:t>
      </w:r>
    </w:p>
    <w:tbl>
      <w:tblPr>
        <w:tblStyle w:val="a4"/>
        <w:tblW w:w="0" w:type="auto"/>
        <w:tblInd w:w="876" w:type="dxa"/>
        <w:tblLook w:val="04A0" w:firstRow="1" w:lastRow="0" w:firstColumn="1" w:lastColumn="0" w:noHBand="0" w:noVBand="1"/>
      </w:tblPr>
      <w:tblGrid>
        <w:gridCol w:w="1526"/>
        <w:gridCol w:w="5812"/>
      </w:tblGrid>
      <w:tr w:rsidR="00FA33BE" w:rsidRPr="00E15EAF" w:rsidTr="00FA33BE">
        <w:tc>
          <w:tcPr>
            <w:tcW w:w="1526" w:type="dxa"/>
          </w:tcPr>
          <w:p w:rsidR="00FA33BE" w:rsidRPr="00E15EAF" w:rsidRDefault="00FA33BE" w:rsidP="00FA33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07.19г.</w:t>
            </w:r>
          </w:p>
        </w:tc>
        <w:tc>
          <w:tcPr>
            <w:tcW w:w="5812" w:type="dxa"/>
          </w:tcPr>
          <w:p w:rsidR="00FA33BE" w:rsidRPr="00E15EAF" w:rsidRDefault="00FA33BE" w:rsidP="007873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Лято 2019г.</w:t>
            </w:r>
            <w:r w:rsidRPr="00E15EAF">
              <w:rPr>
                <w:sz w:val="28"/>
                <w:szCs w:val="28"/>
              </w:rPr>
              <w:t xml:space="preserve"> </w:t>
            </w: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Забавно лято. Творчески ателиета за деца.</w:t>
            </w:r>
          </w:p>
        </w:tc>
      </w:tr>
      <w:tr w:rsidR="00FA33BE" w:rsidRPr="00E15EAF" w:rsidTr="00FA33BE">
        <w:tc>
          <w:tcPr>
            <w:tcW w:w="1526" w:type="dxa"/>
          </w:tcPr>
          <w:p w:rsidR="00FA33BE" w:rsidRPr="00E15EAF" w:rsidRDefault="00FA33BE" w:rsidP="00FA33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07.19г.</w:t>
            </w:r>
          </w:p>
        </w:tc>
        <w:tc>
          <w:tcPr>
            <w:tcW w:w="5812" w:type="dxa"/>
          </w:tcPr>
          <w:p w:rsidR="00FA33BE" w:rsidRPr="00E15EAF" w:rsidRDefault="00FA33BE" w:rsidP="007873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Участие на танцов състав „Оряховски ритми“ във фестивал.</w:t>
            </w:r>
          </w:p>
        </w:tc>
      </w:tr>
      <w:tr w:rsidR="00FA33BE" w:rsidRPr="00E15EAF" w:rsidTr="00FA33BE">
        <w:tc>
          <w:tcPr>
            <w:tcW w:w="1526" w:type="dxa"/>
          </w:tcPr>
          <w:p w:rsidR="00FA33BE" w:rsidRPr="00E15EAF" w:rsidRDefault="00FA33BE" w:rsidP="00FA33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9г.</w:t>
            </w:r>
          </w:p>
        </w:tc>
        <w:tc>
          <w:tcPr>
            <w:tcW w:w="5812" w:type="dxa"/>
          </w:tcPr>
          <w:p w:rsidR="00FA33BE" w:rsidRPr="00E15EAF" w:rsidRDefault="00FA33BE" w:rsidP="007873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Участие на ПГ „Оряховски напеви“ във фестивал.</w:t>
            </w:r>
          </w:p>
        </w:tc>
      </w:tr>
    </w:tbl>
    <w:p w:rsidR="004C2D9B" w:rsidRPr="00E15EAF" w:rsidRDefault="004C2D9B" w:rsidP="00787376">
      <w:pPr>
        <w:pStyle w:val="a3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E15EAF">
        <w:rPr>
          <w:rFonts w:ascii="Times New Roman" w:hAnsi="Times New Roman" w:cs="Times New Roman"/>
          <w:b/>
          <w:sz w:val="28"/>
          <w:szCs w:val="28"/>
        </w:rPr>
        <w:t>м.</w:t>
      </w:r>
      <w:r w:rsidR="00787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EAF">
        <w:rPr>
          <w:rFonts w:ascii="Times New Roman" w:hAnsi="Times New Roman" w:cs="Times New Roman"/>
          <w:b/>
          <w:sz w:val="28"/>
          <w:szCs w:val="28"/>
        </w:rPr>
        <w:t>Август</w:t>
      </w:r>
    </w:p>
    <w:tbl>
      <w:tblPr>
        <w:tblStyle w:val="a4"/>
        <w:tblW w:w="0" w:type="auto"/>
        <w:tblInd w:w="876" w:type="dxa"/>
        <w:tblLook w:val="04A0" w:firstRow="1" w:lastRow="0" w:firstColumn="1" w:lastColumn="0" w:noHBand="0" w:noVBand="1"/>
      </w:tblPr>
      <w:tblGrid>
        <w:gridCol w:w="1526"/>
        <w:gridCol w:w="5812"/>
      </w:tblGrid>
      <w:tr w:rsidR="00FA33BE" w:rsidRPr="00E15EAF" w:rsidTr="00FA33BE">
        <w:tc>
          <w:tcPr>
            <w:tcW w:w="1526" w:type="dxa"/>
          </w:tcPr>
          <w:p w:rsidR="00FA33BE" w:rsidRPr="00E15EAF" w:rsidRDefault="00FA33BE" w:rsidP="00FA33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08.19г.</w:t>
            </w:r>
          </w:p>
        </w:tc>
        <w:tc>
          <w:tcPr>
            <w:tcW w:w="5812" w:type="dxa"/>
          </w:tcPr>
          <w:p w:rsidR="00FA33BE" w:rsidRPr="00E15EAF" w:rsidRDefault="00FA33BE" w:rsidP="007873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Участие в ХХ</w:t>
            </w:r>
            <w:r w:rsidRPr="00E15E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-те Празници на духовите оркестри „Дико Илиев“ – Оряхово 2019 г.</w:t>
            </w:r>
          </w:p>
        </w:tc>
      </w:tr>
      <w:tr w:rsidR="00FA33BE" w:rsidRPr="00E15EAF" w:rsidTr="00FA33BE">
        <w:tc>
          <w:tcPr>
            <w:tcW w:w="1526" w:type="dxa"/>
          </w:tcPr>
          <w:p w:rsidR="00FA33BE" w:rsidRPr="00E15EAF" w:rsidRDefault="00FA33BE" w:rsidP="00FA33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08.19г</w:t>
            </w:r>
            <w:r w:rsidRPr="00E15EA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FA33BE" w:rsidRPr="00E15EAF" w:rsidRDefault="00FA33BE" w:rsidP="007873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ТС „</w:t>
            </w:r>
            <w:proofErr w:type="spellStart"/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Ореховче</w:t>
            </w:r>
            <w:proofErr w:type="spellEnd"/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“ – участие във фестивал.</w:t>
            </w:r>
          </w:p>
        </w:tc>
      </w:tr>
    </w:tbl>
    <w:p w:rsidR="004C2D9B" w:rsidRPr="00E15EAF" w:rsidRDefault="004C2D9B" w:rsidP="00FA33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EAF">
        <w:rPr>
          <w:rFonts w:ascii="Times New Roman" w:hAnsi="Times New Roman" w:cs="Times New Roman"/>
          <w:b/>
          <w:sz w:val="28"/>
          <w:szCs w:val="28"/>
        </w:rPr>
        <w:t>м.</w:t>
      </w:r>
      <w:r w:rsidR="00787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EAF">
        <w:rPr>
          <w:rFonts w:ascii="Times New Roman" w:hAnsi="Times New Roman" w:cs="Times New Roman"/>
          <w:b/>
          <w:sz w:val="28"/>
          <w:szCs w:val="28"/>
        </w:rPr>
        <w:t>Септември</w:t>
      </w:r>
    </w:p>
    <w:tbl>
      <w:tblPr>
        <w:tblStyle w:val="a4"/>
        <w:tblW w:w="0" w:type="auto"/>
        <w:tblInd w:w="876" w:type="dxa"/>
        <w:tblLook w:val="04A0" w:firstRow="1" w:lastRow="0" w:firstColumn="1" w:lastColumn="0" w:noHBand="0" w:noVBand="1"/>
      </w:tblPr>
      <w:tblGrid>
        <w:gridCol w:w="1526"/>
        <w:gridCol w:w="5812"/>
      </w:tblGrid>
      <w:tr w:rsidR="00FA33BE" w:rsidRPr="00E15EAF" w:rsidTr="00FA33BE">
        <w:tc>
          <w:tcPr>
            <w:tcW w:w="1526" w:type="dxa"/>
          </w:tcPr>
          <w:p w:rsidR="00FA33BE" w:rsidRPr="00E15EAF" w:rsidRDefault="00787376" w:rsidP="00FA33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FA33BE" w:rsidRPr="00E15EAF">
              <w:rPr>
                <w:rFonts w:ascii="Times New Roman" w:hAnsi="Times New Roman" w:cs="Times New Roman"/>
                <w:sz w:val="28"/>
                <w:szCs w:val="28"/>
              </w:rPr>
              <w:t>19г.</w:t>
            </w:r>
          </w:p>
        </w:tc>
        <w:tc>
          <w:tcPr>
            <w:tcW w:w="5812" w:type="dxa"/>
          </w:tcPr>
          <w:p w:rsidR="00FA33BE" w:rsidRPr="00E15EAF" w:rsidRDefault="00FA33BE" w:rsidP="007873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Участие на ДО „Дико  Илиев“ и МС „</w:t>
            </w:r>
            <w:proofErr w:type="spellStart"/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Александрийка</w:t>
            </w:r>
            <w:proofErr w:type="spellEnd"/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“ във фестивал „Ритъма на морето“  Поморие 2019 г.</w:t>
            </w:r>
          </w:p>
        </w:tc>
      </w:tr>
    </w:tbl>
    <w:p w:rsidR="004C2D9B" w:rsidRPr="00E15EAF" w:rsidRDefault="004C2D9B" w:rsidP="00FA33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EAF">
        <w:rPr>
          <w:rFonts w:ascii="Times New Roman" w:hAnsi="Times New Roman" w:cs="Times New Roman"/>
          <w:b/>
          <w:sz w:val="28"/>
          <w:szCs w:val="28"/>
        </w:rPr>
        <w:t>м.</w:t>
      </w:r>
      <w:r w:rsidR="00787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EAF">
        <w:rPr>
          <w:rFonts w:ascii="Times New Roman" w:hAnsi="Times New Roman" w:cs="Times New Roman"/>
          <w:b/>
          <w:sz w:val="28"/>
          <w:szCs w:val="28"/>
        </w:rPr>
        <w:t>Октомври</w:t>
      </w:r>
    </w:p>
    <w:tbl>
      <w:tblPr>
        <w:tblStyle w:val="a4"/>
        <w:tblW w:w="0" w:type="auto"/>
        <w:tblInd w:w="876" w:type="dxa"/>
        <w:tblLook w:val="04A0" w:firstRow="1" w:lastRow="0" w:firstColumn="1" w:lastColumn="0" w:noHBand="0" w:noVBand="1"/>
      </w:tblPr>
      <w:tblGrid>
        <w:gridCol w:w="1526"/>
        <w:gridCol w:w="5812"/>
      </w:tblGrid>
      <w:tr w:rsidR="00FA33BE" w:rsidRPr="00E15EAF" w:rsidTr="00FA33BE">
        <w:tc>
          <w:tcPr>
            <w:tcW w:w="1526" w:type="dxa"/>
          </w:tcPr>
          <w:p w:rsidR="00FA33BE" w:rsidRPr="00E15EAF" w:rsidRDefault="00FA33BE" w:rsidP="00FA33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FA33BE" w:rsidRPr="00E15EAF" w:rsidRDefault="00FA33BE" w:rsidP="007873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Отбелязване на Международния ден на поезията и Международния ден на музиката.</w:t>
            </w:r>
          </w:p>
        </w:tc>
      </w:tr>
      <w:tr w:rsidR="00FA33BE" w:rsidRPr="00E15EAF" w:rsidTr="00FA33BE">
        <w:tc>
          <w:tcPr>
            <w:tcW w:w="1526" w:type="dxa"/>
          </w:tcPr>
          <w:p w:rsidR="00FA33BE" w:rsidRPr="00E15EAF" w:rsidRDefault="00FA33BE" w:rsidP="00FA33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18.10.19г</w:t>
            </w:r>
            <w:r w:rsidRPr="00E15EA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FA33BE" w:rsidRPr="00E15EAF" w:rsidRDefault="00FA33BE" w:rsidP="007873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Отбелязване на Световния ден на хляба под мотото „Хляб като има, всичко има“. Изложба на обредни хлябове.</w:t>
            </w:r>
          </w:p>
        </w:tc>
      </w:tr>
    </w:tbl>
    <w:p w:rsidR="004C2D9B" w:rsidRPr="00E15EAF" w:rsidRDefault="00E66B4D" w:rsidP="00FA33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EAF">
        <w:rPr>
          <w:rFonts w:ascii="Times New Roman" w:hAnsi="Times New Roman" w:cs="Times New Roman"/>
          <w:b/>
          <w:sz w:val="28"/>
          <w:szCs w:val="28"/>
        </w:rPr>
        <w:t>м</w:t>
      </w:r>
      <w:r w:rsidR="004C2D9B" w:rsidRPr="00E15EAF">
        <w:rPr>
          <w:rFonts w:ascii="Times New Roman" w:hAnsi="Times New Roman" w:cs="Times New Roman"/>
          <w:b/>
          <w:sz w:val="28"/>
          <w:szCs w:val="28"/>
        </w:rPr>
        <w:t>.</w:t>
      </w:r>
      <w:r w:rsidR="00787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D9B" w:rsidRPr="00E15EAF">
        <w:rPr>
          <w:rFonts w:ascii="Times New Roman" w:hAnsi="Times New Roman" w:cs="Times New Roman"/>
          <w:b/>
          <w:sz w:val="28"/>
          <w:szCs w:val="28"/>
        </w:rPr>
        <w:t>Ноември</w:t>
      </w:r>
    </w:p>
    <w:tbl>
      <w:tblPr>
        <w:tblStyle w:val="a4"/>
        <w:tblW w:w="0" w:type="auto"/>
        <w:tblInd w:w="876" w:type="dxa"/>
        <w:tblLook w:val="04A0" w:firstRow="1" w:lastRow="0" w:firstColumn="1" w:lastColumn="0" w:noHBand="0" w:noVBand="1"/>
      </w:tblPr>
      <w:tblGrid>
        <w:gridCol w:w="1526"/>
        <w:gridCol w:w="5812"/>
      </w:tblGrid>
      <w:tr w:rsidR="00FA33BE" w:rsidRPr="00E15EAF" w:rsidTr="00FA33BE">
        <w:tc>
          <w:tcPr>
            <w:tcW w:w="1526" w:type="dxa"/>
          </w:tcPr>
          <w:p w:rsidR="00FA33BE" w:rsidRPr="00E15EAF" w:rsidRDefault="00FA33BE" w:rsidP="00FA33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01.11.19г.</w:t>
            </w:r>
          </w:p>
        </w:tc>
        <w:tc>
          <w:tcPr>
            <w:tcW w:w="5812" w:type="dxa"/>
          </w:tcPr>
          <w:p w:rsidR="00FA33BE" w:rsidRPr="00E15EAF" w:rsidRDefault="00FA33BE" w:rsidP="007873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Вечер на Народните будители. Концерт на ДО „Дико  Илиев“.</w:t>
            </w:r>
          </w:p>
        </w:tc>
      </w:tr>
      <w:tr w:rsidR="00FA33BE" w:rsidRPr="00E15EAF" w:rsidTr="00FA33BE">
        <w:tc>
          <w:tcPr>
            <w:tcW w:w="1526" w:type="dxa"/>
          </w:tcPr>
          <w:p w:rsidR="00FA33BE" w:rsidRPr="00E15EAF" w:rsidRDefault="00FA33BE" w:rsidP="00FA3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21.11.19г.</w:t>
            </w:r>
          </w:p>
        </w:tc>
        <w:tc>
          <w:tcPr>
            <w:tcW w:w="5812" w:type="dxa"/>
          </w:tcPr>
          <w:p w:rsidR="00FA33BE" w:rsidRPr="00E15EAF" w:rsidRDefault="00FA33BE" w:rsidP="0078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142 години от Освобождението на Оряхово от османско иго. Участие.</w:t>
            </w:r>
          </w:p>
        </w:tc>
      </w:tr>
    </w:tbl>
    <w:p w:rsidR="004C2D9B" w:rsidRPr="00E15EAF" w:rsidRDefault="004C2D9B" w:rsidP="00FA33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EAF">
        <w:rPr>
          <w:rFonts w:ascii="Times New Roman" w:hAnsi="Times New Roman" w:cs="Times New Roman"/>
          <w:b/>
          <w:sz w:val="28"/>
          <w:szCs w:val="28"/>
        </w:rPr>
        <w:t>м.</w:t>
      </w:r>
      <w:r w:rsidR="00787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EAF">
        <w:rPr>
          <w:rFonts w:ascii="Times New Roman" w:hAnsi="Times New Roman" w:cs="Times New Roman"/>
          <w:b/>
          <w:sz w:val="28"/>
          <w:szCs w:val="28"/>
        </w:rPr>
        <w:t>Декември</w:t>
      </w:r>
    </w:p>
    <w:tbl>
      <w:tblPr>
        <w:tblStyle w:val="a4"/>
        <w:tblW w:w="0" w:type="auto"/>
        <w:tblInd w:w="876" w:type="dxa"/>
        <w:tblLook w:val="04A0" w:firstRow="1" w:lastRow="0" w:firstColumn="1" w:lastColumn="0" w:noHBand="0" w:noVBand="1"/>
      </w:tblPr>
      <w:tblGrid>
        <w:gridCol w:w="1526"/>
        <w:gridCol w:w="5812"/>
      </w:tblGrid>
      <w:tr w:rsidR="00FA33BE" w:rsidRPr="00E15EAF" w:rsidTr="00FA33BE">
        <w:tc>
          <w:tcPr>
            <w:tcW w:w="1526" w:type="dxa"/>
          </w:tcPr>
          <w:p w:rsidR="00FA33BE" w:rsidRPr="00E15EAF" w:rsidRDefault="00FA33BE" w:rsidP="00FA33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proofErr w:type="spellStart"/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proofErr w:type="spellEnd"/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.19г</w:t>
            </w:r>
            <w:r w:rsidRPr="00E15EA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FA33BE" w:rsidRPr="00E15EAF" w:rsidRDefault="00FA33BE" w:rsidP="007873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Коледно–новогодишен концерт на ДО „Дико  Илиев“.</w:t>
            </w:r>
          </w:p>
        </w:tc>
      </w:tr>
      <w:tr w:rsidR="00FA33BE" w:rsidRPr="00E15EAF" w:rsidTr="00FA33BE">
        <w:tc>
          <w:tcPr>
            <w:tcW w:w="1526" w:type="dxa"/>
          </w:tcPr>
          <w:p w:rsidR="00FA33BE" w:rsidRPr="00E15EAF" w:rsidRDefault="00FA33BE" w:rsidP="00FA33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20.12.19г</w:t>
            </w:r>
            <w:r w:rsidRPr="00E15EA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FA33BE" w:rsidRPr="00E15EAF" w:rsidRDefault="00FA33BE" w:rsidP="007873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Коледуване.</w:t>
            </w:r>
          </w:p>
        </w:tc>
      </w:tr>
      <w:tr w:rsidR="00FA33BE" w:rsidRPr="00E15EAF" w:rsidTr="00FA33BE">
        <w:tc>
          <w:tcPr>
            <w:tcW w:w="1526" w:type="dxa"/>
          </w:tcPr>
          <w:p w:rsidR="00FA33BE" w:rsidRPr="00E15EAF" w:rsidRDefault="00FA33BE" w:rsidP="00FA33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12.19г.</w:t>
            </w:r>
          </w:p>
        </w:tc>
        <w:tc>
          <w:tcPr>
            <w:tcW w:w="5812" w:type="dxa"/>
          </w:tcPr>
          <w:p w:rsidR="00FA33BE" w:rsidRPr="00E15EAF" w:rsidRDefault="00FA33BE" w:rsidP="007873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Изложба – базар на сувенири и картички за Коледа и Новата  година.</w:t>
            </w:r>
          </w:p>
        </w:tc>
      </w:tr>
      <w:tr w:rsidR="00FA33BE" w:rsidRPr="00E15EAF" w:rsidTr="00FA33BE">
        <w:tc>
          <w:tcPr>
            <w:tcW w:w="1526" w:type="dxa"/>
          </w:tcPr>
          <w:p w:rsidR="00FA33BE" w:rsidRPr="00E15EAF" w:rsidRDefault="00FA33BE" w:rsidP="00FA33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proofErr w:type="spellStart"/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proofErr w:type="spellEnd"/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.20г.</w:t>
            </w:r>
          </w:p>
        </w:tc>
        <w:tc>
          <w:tcPr>
            <w:tcW w:w="5812" w:type="dxa"/>
          </w:tcPr>
          <w:p w:rsidR="00FA33BE" w:rsidRDefault="00FA33BE" w:rsidP="007873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Посрещане на Новата 2020 година на</w:t>
            </w:r>
          </w:p>
          <w:p w:rsidR="00FA33BE" w:rsidRPr="00E15EAF" w:rsidRDefault="00FA33BE" w:rsidP="007873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r w:rsidRPr="00E15EAF">
              <w:rPr>
                <w:rFonts w:ascii="Times New Roman" w:hAnsi="Times New Roman" w:cs="Times New Roman"/>
                <w:sz w:val="28"/>
                <w:szCs w:val="28"/>
              </w:rPr>
              <w:t>„Дико  Илиев“ , 00:30 ч.</w:t>
            </w:r>
          </w:p>
        </w:tc>
      </w:tr>
    </w:tbl>
    <w:p w:rsidR="004C2D9B" w:rsidRPr="00E15EAF" w:rsidRDefault="004C2D9B" w:rsidP="00FA33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AF7" w:rsidRPr="00E15EAF" w:rsidRDefault="00DE6AF7" w:rsidP="00FA33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AF7" w:rsidRPr="00E15EAF" w:rsidRDefault="00DE6AF7" w:rsidP="00FA33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AF7" w:rsidRPr="00E15EAF" w:rsidRDefault="00DE6AF7" w:rsidP="00FA33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AF7" w:rsidRPr="00E15EAF" w:rsidRDefault="00DE6AF7" w:rsidP="00FA33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AF7" w:rsidRPr="00E15EAF" w:rsidRDefault="00DE6AF7" w:rsidP="00FA33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002" w:rsidRDefault="00F00002" w:rsidP="00F000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Изготвил: Секретар  </w:t>
      </w:r>
    </w:p>
    <w:p w:rsidR="00F00002" w:rsidRDefault="00F00002" w:rsidP="00FA33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20.12.2019 г.                                                             </w:t>
      </w:r>
      <w:bookmarkStart w:id="0" w:name="_GoBack"/>
      <w:bookmarkEnd w:id="0"/>
      <w:r w:rsidRPr="00F00002">
        <w:rPr>
          <w:rFonts w:ascii="Times New Roman" w:hAnsi="Times New Roman" w:cs="Times New Roman"/>
          <w:b/>
          <w:sz w:val="28"/>
          <w:szCs w:val="28"/>
        </w:rPr>
        <w:t>Боряна Маринова</w:t>
      </w:r>
    </w:p>
    <w:p w:rsidR="00F00002" w:rsidRDefault="00F00002" w:rsidP="00FA33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E6AF7" w:rsidRPr="00E15EAF" w:rsidRDefault="00F00002" w:rsidP="00FA33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</w:p>
    <w:sectPr w:rsidR="00DE6AF7" w:rsidRPr="00E15EAF" w:rsidSect="002F1F8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70"/>
    <w:rsid w:val="001F158B"/>
    <w:rsid w:val="00210824"/>
    <w:rsid w:val="0029799A"/>
    <w:rsid w:val="002B5286"/>
    <w:rsid w:val="002E3DD4"/>
    <w:rsid w:val="002F1F88"/>
    <w:rsid w:val="003370AA"/>
    <w:rsid w:val="004C2D9B"/>
    <w:rsid w:val="004F463E"/>
    <w:rsid w:val="00787376"/>
    <w:rsid w:val="00964536"/>
    <w:rsid w:val="00971B4E"/>
    <w:rsid w:val="009F08E0"/>
    <w:rsid w:val="00A62971"/>
    <w:rsid w:val="00B84E91"/>
    <w:rsid w:val="00CC4E21"/>
    <w:rsid w:val="00DA2B8C"/>
    <w:rsid w:val="00DE6AF7"/>
    <w:rsid w:val="00E15EAF"/>
    <w:rsid w:val="00E66B4D"/>
    <w:rsid w:val="00EE208A"/>
    <w:rsid w:val="00F00002"/>
    <w:rsid w:val="00F31570"/>
    <w:rsid w:val="00F4144A"/>
    <w:rsid w:val="00FA33BE"/>
    <w:rsid w:val="00FD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1570"/>
    <w:pPr>
      <w:spacing w:after="0" w:line="240" w:lineRule="auto"/>
    </w:pPr>
  </w:style>
  <w:style w:type="table" w:styleId="a4">
    <w:name w:val="Table Grid"/>
    <w:basedOn w:val="a1"/>
    <w:uiPriority w:val="59"/>
    <w:rsid w:val="00F3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1570"/>
    <w:pPr>
      <w:spacing w:after="0" w:line="240" w:lineRule="auto"/>
    </w:pPr>
  </w:style>
  <w:style w:type="table" w:styleId="a4">
    <w:name w:val="Table Grid"/>
    <w:basedOn w:val="a1"/>
    <w:uiPriority w:val="59"/>
    <w:rsid w:val="00F3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A246-7B76-4B05-8332-C71DD55A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яна Маринова</dc:creator>
  <cp:lastModifiedBy>Боряна Маринова</cp:lastModifiedBy>
  <cp:revision>25</cp:revision>
  <cp:lastPrinted>2019-01-07T13:35:00Z</cp:lastPrinted>
  <dcterms:created xsi:type="dcterms:W3CDTF">2018-11-19T13:46:00Z</dcterms:created>
  <dcterms:modified xsi:type="dcterms:W3CDTF">2019-04-02T07:31:00Z</dcterms:modified>
</cp:coreProperties>
</file>